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40FE" w14:textId="326D1BCD" w:rsidR="00296939" w:rsidRDefault="00296939" w:rsidP="0069231F">
      <w:pPr>
        <w:pStyle w:val="NoSpacing"/>
      </w:pPr>
    </w:p>
    <w:p w14:paraId="762AA364" w14:textId="52B4B778" w:rsidR="00296939" w:rsidRDefault="00B4038A" w:rsidP="00B4038A">
      <w:pPr>
        <w:jc w:val="center"/>
      </w:pPr>
      <w:r>
        <w:t>Harry Preston</w:t>
      </w:r>
    </w:p>
    <w:p w14:paraId="79EF474A" w14:textId="3E3FA25D" w:rsidR="00B4038A" w:rsidRDefault="00B4038A" w:rsidP="00B4038A">
      <w:pPr>
        <w:pBdr>
          <w:between w:val="single" w:sz="4" w:space="1" w:color="auto"/>
        </w:pBdr>
        <w:jc w:val="center"/>
      </w:pPr>
      <w:r>
        <w:t xml:space="preserve">07827326330 | </w:t>
      </w:r>
      <w:hyperlink r:id="rId8" w:history="1">
        <w:r w:rsidRPr="00C15A06">
          <w:rPr>
            <w:rStyle w:val="Hyperlink"/>
          </w:rPr>
          <w:t>preston.harry99@gmail.com</w:t>
        </w:r>
      </w:hyperlink>
      <w:r w:rsidR="00F90AAF">
        <w:t xml:space="preserve"> | Flat 2, 8 Wood Lane, </w:t>
      </w:r>
      <w:proofErr w:type="spellStart"/>
      <w:r w:rsidR="00F90AAF">
        <w:t>Headingley</w:t>
      </w:r>
      <w:proofErr w:type="spellEnd"/>
      <w:r w:rsidR="00F90AAF">
        <w:t>. LS62AE</w:t>
      </w:r>
    </w:p>
    <w:p w14:paraId="14CC8879" w14:textId="74585183" w:rsidR="00B4038A" w:rsidRDefault="00F90AAF" w:rsidP="00B4038A">
      <w:pPr>
        <w:pBdr>
          <w:between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730805" wp14:editId="3B13C91D">
                <wp:simplePos x="0" y="0"/>
                <wp:positionH relativeFrom="page">
                  <wp:posOffset>2809875</wp:posOffset>
                </wp:positionH>
                <wp:positionV relativeFrom="paragraph">
                  <wp:posOffset>1924050</wp:posOffset>
                </wp:positionV>
                <wp:extent cx="4676140" cy="71151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471" y="21571"/>
                    <wp:lineTo x="2147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2D49" w14:textId="77777777" w:rsidR="0069231F" w:rsidRPr="00B4038A" w:rsidRDefault="0069231F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General Assistant | Piglets Adventure Farm</w:t>
                            </w: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>Jul 2019 to Sep 2019</w:t>
                            </w:r>
                          </w:p>
                          <w:p w14:paraId="6B4E3FAE" w14:textId="77777777" w:rsidR="0069231F" w:rsidRPr="00BD3094" w:rsidRDefault="0069231F" w:rsidP="0069231F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adventure farm in York Family made smaller business</w:t>
                            </w:r>
                          </w:p>
                          <w:p w14:paraId="33EDE136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inging in customers to the farm and explaining the many attractions</w:t>
                            </w:r>
                          </w:p>
                          <w:p w14:paraId="47E596C7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fety control of all relevant areas of the site</w:t>
                            </w:r>
                          </w:p>
                          <w:p w14:paraId="4DD6390B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tail work in the gift shop</w:t>
                            </w:r>
                          </w:p>
                          <w:p w14:paraId="62310BCF" w14:textId="60CBEDC5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lped me find a balance between enjoying work and working hard</w:t>
                            </w:r>
                          </w:p>
                          <w:p w14:paraId="0E9EF69E" w14:textId="77777777" w:rsidR="0069231F" w:rsidRPr="00B4038A" w:rsidRDefault="0069231F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3499827"/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ffice Administrator | Minster Baywatch Limited</w:t>
                            </w: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>Jul 2017 to Aug 2018</w:t>
                            </w:r>
                          </w:p>
                          <w:p w14:paraId="0367CCE4" w14:textId="77777777" w:rsidR="0069231F" w:rsidRPr="00BD3094" w:rsidRDefault="0069231F" w:rsidP="0069231F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any that helps regulate parking on private land. Hundreds of car parks including NHS Tyne and Wear</w:t>
                            </w:r>
                          </w:p>
                          <w:p w14:paraId="402BF0DD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ndling day to day emails</w:t>
                            </w:r>
                          </w:p>
                          <w:p w14:paraId="70C4244D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lient liaison</w:t>
                            </w:r>
                          </w:p>
                          <w:p w14:paraId="2FB18BE5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stomer liaison</w:t>
                            </w:r>
                          </w:p>
                          <w:p w14:paraId="495095A6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swering telephone calls</w:t>
                            </w:r>
                          </w:p>
                          <w:p w14:paraId="3389E9C1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rting post</w:t>
                            </w:r>
                          </w:p>
                          <w:p w14:paraId="4CD972E5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ting new methods to in</w:t>
                            </w:r>
                            <w:bookmarkStart w:id="1" w:name="_GoBack"/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ease processing efficiency of the team</w:t>
                            </w:r>
                          </w:p>
                          <w:p w14:paraId="4D19969A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a entry</w:t>
                            </w:r>
                          </w:p>
                          <w:p w14:paraId="69B382DC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reatly improved most of my skills by working in a practical environment</w:t>
                            </w:r>
                          </w:p>
                          <w:p w14:paraId="26B027DC" w14:textId="77777777" w:rsidR="0069231F" w:rsidRPr="00BD3094" w:rsidRDefault="0069231F" w:rsidP="00BD309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tter communication</w:t>
                            </w:r>
                          </w:p>
                          <w:p w14:paraId="4EF5F904" w14:textId="57547219" w:rsidR="0069231F" w:rsidRPr="00BD3094" w:rsidRDefault="0069231F" w:rsidP="00BD30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30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518DEE19" w14:textId="69DAACFC" w:rsidR="0069231F" w:rsidRPr="00B4038A" w:rsidRDefault="0069231F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52B357D" w14:textId="0790C486" w:rsidR="0069231F" w:rsidRPr="00BD3094" w:rsidRDefault="0069231F" w:rsidP="0069231F">
                            <w:pPr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Built my own personal portfolio website including my own framework in CSS.</w:t>
                            </w:r>
                          </w:p>
                          <w:p w14:paraId="57CFF6AF" w14:textId="1DD10A22" w:rsidR="0069231F" w:rsidRPr="00BD3094" w:rsidRDefault="0069231F" w:rsidP="00BD30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Uses CSS, HTML, JavaScript</w:t>
                            </w:r>
                          </w:p>
                          <w:p w14:paraId="777E7671" w14:textId="365D8A7F" w:rsidR="0069231F" w:rsidRPr="00BD3094" w:rsidRDefault="0069231F" w:rsidP="00BD30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Fully responsive on several devices</w:t>
                            </w:r>
                          </w:p>
                          <w:p w14:paraId="47677659" w14:textId="5CB2ECE7" w:rsidR="0069231F" w:rsidRPr="00BD3094" w:rsidRDefault="0069231F" w:rsidP="00BD30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Highlights ability to focus and achieve personal goals</w:t>
                            </w:r>
                          </w:p>
                          <w:p w14:paraId="5CED3C27" w14:textId="1E8DAC90" w:rsidR="00BD3094" w:rsidRPr="00B4038A" w:rsidRDefault="00BD3094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ctivities</w:t>
                            </w:r>
                            <w:r w:rsid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/Achievements</w:t>
                            </w:r>
                          </w:p>
                          <w:p w14:paraId="286C8C20" w14:textId="70807BD6" w:rsidR="00BD3094" w:rsidRPr="00BD3094" w:rsidRDefault="00BD3094" w:rsidP="00BD30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Captain of my local football team for 3 years</w:t>
                            </w:r>
                          </w:p>
                          <w:p w14:paraId="377EF2EC" w14:textId="0BF92802" w:rsidR="00BD3094" w:rsidRPr="00BD3094" w:rsidRDefault="00BD3094" w:rsidP="00BD30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Sports such as cycling, squash and tennis</w:t>
                            </w:r>
                          </w:p>
                          <w:p w14:paraId="1B6543C0" w14:textId="39040B1E" w:rsidR="00BD3094" w:rsidRDefault="00BD3094" w:rsidP="00BD30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Community work for local Haxby council with my father</w:t>
                            </w:r>
                          </w:p>
                          <w:p w14:paraId="6B2B46A7" w14:textId="7A06F1A8" w:rsidR="00BD3094" w:rsidRPr="00BD3094" w:rsidRDefault="00BD3094" w:rsidP="00B4038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4038A">
                              <w:rPr>
                                <w:sz w:val="22"/>
                              </w:rPr>
                              <w:t>Implemented a new postal system during work experience which received high prais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0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25pt;margin-top:151.5pt;width:368.2pt;height:56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" stroked="f">
                <v:textbox>
                  <w:txbxContent>
                    <w:p w14:paraId="67D82D49" w14:textId="77777777" w:rsidR="0069231F" w:rsidRPr="00B4038A" w:rsidRDefault="0069231F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General Assistant | Piglets Adventure Farm</w:t>
                      </w: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>Jul 2019 to Sep 2019</w:t>
                      </w:r>
                    </w:p>
                    <w:p w14:paraId="6B4E3FAE" w14:textId="77777777" w:rsidR="0069231F" w:rsidRPr="00BD3094" w:rsidRDefault="0069231F" w:rsidP="0069231F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An adventure farm in York Family made smaller business</w:t>
                      </w:r>
                    </w:p>
                    <w:p w14:paraId="33EDE136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Bringing in customers to the farm and explaining the many attractions</w:t>
                      </w:r>
                    </w:p>
                    <w:p w14:paraId="47E596C7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Safety control of all relevant areas of the site</w:t>
                      </w:r>
                    </w:p>
                    <w:p w14:paraId="4DD6390B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Retail work in the gift shop</w:t>
                      </w:r>
                    </w:p>
                    <w:p w14:paraId="62310BCF" w14:textId="60CBEDC5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Helped me find a balance between enjoying work and working hard</w:t>
                      </w:r>
                    </w:p>
                    <w:p w14:paraId="0E9EF69E" w14:textId="77777777" w:rsidR="0069231F" w:rsidRPr="00B4038A" w:rsidRDefault="0069231F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2" w:name="_Hlk53499827"/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ffice Administrator | Minster Baywatch Limited</w:t>
                      </w: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>Jul 2017 to Aug 2018</w:t>
                      </w:r>
                    </w:p>
                    <w:p w14:paraId="0367CCE4" w14:textId="77777777" w:rsidR="0069231F" w:rsidRPr="00BD3094" w:rsidRDefault="0069231F" w:rsidP="0069231F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Company that helps regulate parking on private land. Hundreds of car parks including NHS Tyne and Wear</w:t>
                      </w:r>
                    </w:p>
                    <w:p w14:paraId="402BF0DD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Handling day to day emails</w:t>
                      </w:r>
                    </w:p>
                    <w:p w14:paraId="70C4244D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Client liaison</w:t>
                      </w:r>
                    </w:p>
                    <w:p w14:paraId="2FB18BE5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Customer liaison</w:t>
                      </w:r>
                    </w:p>
                    <w:p w14:paraId="495095A6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Answering telephone calls</w:t>
                      </w:r>
                    </w:p>
                    <w:p w14:paraId="3389E9C1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Sorting post</w:t>
                      </w:r>
                    </w:p>
                    <w:p w14:paraId="4CD972E5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Creating new methods to in</w:t>
                      </w:r>
                      <w:bookmarkStart w:id="3" w:name="_GoBack"/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crease processing efficiency of the team</w:t>
                      </w:r>
                    </w:p>
                    <w:p w14:paraId="4D19969A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Data entry</w:t>
                      </w:r>
                    </w:p>
                    <w:p w14:paraId="69B382DC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Greatly improved most of my skills by working in a practical environment</w:t>
                      </w:r>
                    </w:p>
                    <w:p w14:paraId="26B027DC" w14:textId="77777777" w:rsidR="0069231F" w:rsidRPr="00BD3094" w:rsidRDefault="0069231F" w:rsidP="00BD309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Better communication</w:t>
                      </w:r>
                    </w:p>
                    <w:p w14:paraId="4EF5F904" w14:textId="57547219" w:rsidR="0069231F" w:rsidRPr="00BD3094" w:rsidRDefault="0069231F" w:rsidP="00BD30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3094">
                        <w:rPr>
                          <w:rFonts w:cstheme="minorHAnsi"/>
                          <w:sz w:val="20"/>
                          <w:szCs w:val="20"/>
                        </w:rPr>
                        <w:t>Problem solving</w:t>
                      </w:r>
                    </w:p>
                    <w:p w14:paraId="518DEE19" w14:textId="69DAACFC" w:rsidR="0069231F" w:rsidRPr="00B4038A" w:rsidRDefault="0069231F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ojects</w:t>
                      </w:r>
                    </w:p>
                    <w:p w14:paraId="052B357D" w14:textId="0790C486" w:rsidR="0069231F" w:rsidRPr="00BD3094" w:rsidRDefault="0069231F" w:rsidP="0069231F">
                      <w:pPr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Built my own personal portfolio website including my own framework in CSS.</w:t>
                      </w:r>
                    </w:p>
                    <w:p w14:paraId="57CFF6AF" w14:textId="1DD10A22" w:rsidR="0069231F" w:rsidRPr="00BD3094" w:rsidRDefault="0069231F" w:rsidP="00BD30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Uses CSS, HTML, JavaScript</w:t>
                      </w:r>
                    </w:p>
                    <w:p w14:paraId="777E7671" w14:textId="365D8A7F" w:rsidR="0069231F" w:rsidRPr="00BD3094" w:rsidRDefault="0069231F" w:rsidP="00BD30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Fully responsive on several devices</w:t>
                      </w:r>
                    </w:p>
                    <w:p w14:paraId="47677659" w14:textId="5CB2ECE7" w:rsidR="0069231F" w:rsidRPr="00BD3094" w:rsidRDefault="0069231F" w:rsidP="00BD30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Highlights ability to focus and achieve personal goals</w:t>
                      </w:r>
                    </w:p>
                    <w:p w14:paraId="5CED3C27" w14:textId="1E8DAC90" w:rsidR="00BD3094" w:rsidRPr="00B4038A" w:rsidRDefault="00BD3094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ctivities</w:t>
                      </w:r>
                      <w:r w:rsid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/Achievements</w:t>
                      </w:r>
                    </w:p>
                    <w:p w14:paraId="286C8C20" w14:textId="70807BD6" w:rsidR="00BD3094" w:rsidRPr="00BD3094" w:rsidRDefault="00BD3094" w:rsidP="00BD30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Captain of my local football team for 3 years</w:t>
                      </w:r>
                    </w:p>
                    <w:p w14:paraId="377EF2EC" w14:textId="0BF92802" w:rsidR="00BD3094" w:rsidRPr="00BD3094" w:rsidRDefault="00BD3094" w:rsidP="00BD30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Sports such as cycling, squash and tennis</w:t>
                      </w:r>
                    </w:p>
                    <w:p w14:paraId="1B6543C0" w14:textId="39040B1E" w:rsidR="00BD3094" w:rsidRDefault="00BD3094" w:rsidP="00BD30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Community work for local Haxby council with my father</w:t>
                      </w:r>
                    </w:p>
                    <w:p w14:paraId="6B2B46A7" w14:textId="7A06F1A8" w:rsidR="00BD3094" w:rsidRPr="00BD3094" w:rsidRDefault="00BD3094" w:rsidP="00B4038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B4038A">
                        <w:rPr>
                          <w:sz w:val="22"/>
                        </w:rPr>
                        <w:t>Implemented a new postal system during work experience which received high praise.</w:t>
                      </w:r>
                      <w:bookmarkEnd w:id="2"/>
                      <w:bookmarkEnd w:id="3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66D4C2" wp14:editId="5778C10D">
                <wp:simplePos x="0" y="0"/>
                <wp:positionH relativeFrom="margin">
                  <wp:posOffset>0</wp:posOffset>
                </wp:positionH>
                <wp:positionV relativeFrom="paragraph">
                  <wp:posOffset>1922145</wp:posOffset>
                </wp:positionV>
                <wp:extent cx="2360930" cy="1404620"/>
                <wp:effectExtent l="0" t="0" r="8890" b="0"/>
                <wp:wrapTight wrapText="bothSides">
                  <wp:wrapPolygon edited="0">
                    <wp:start x="0" y="0"/>
                    <wp:lineTo x="0" y="21533"/>
                    <wp:lineTo x="21517" y="21533"/>
                    <wp:lineTo x="215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2A5D" w14:textId="12DEC7F3" w:rsidR="0069231F" w:rsidRPr="00BD3094" w:rsidRDefault="0069231F" w:rsidP="0069231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ducation</w:t>
                            </w:r>
                            <w:r w:rsidRPr="00B4038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BD30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BD309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5A950062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BSC in Computing</w:t>
                            </w:r>
                          </w:p>
                          <w:p w14:paraId="213C9E33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D3094">
                              <w:rPr>
                                <w:rFonts w:cstheme="minorHAnsi"/>
                              </w:rPr>
                              <w:t>Leeds|Expected</w:t>
                            </w:r>
                            <w:proofErr w:type="spellEnd"/>
                            <w:r w:rsidRPr="00BD3094">
                              <w:rPr>
                                <w:rFonts w:cstheme="minorHAnsi"/>
                              </w:rPr>
                              <w:t xml:space="preserve"> May 2021 </w:t>
                            </w:r>
                          </w:p>
                          <w:p w14:paraId="2D8DC1E7" w14:textId="77777777" w:rsidR="0069231F" w:rsidRPr="00B4038A" w:rsidRDefault="0069231F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Style w:val="IntenseReference"/>
                                <w:rFonts w:asciiTheme="minorHAnsi" w:hAnsiTheme="minorHAnsi" w:cstheme="minorHAnsi"/>
                                <w:b w:val="0"/>
                                <w:bCs w:val="0"/>
                                <w:smallCaps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B4038A">
                              <w:rPr>
                                <w:rStyle w:val="IntenseReference"/>
                                <w:rFonts w:asciiTheme="minorHAnsi" w:hAnsiTheme="minorHAnsi" w:cstheme="minorHAnsi"/>
                                <w:b w:val="0"/>
                                <w:bCs w:val="0"/>
                                <w:smallCaps w:val="0"/>
                                <w:sz w:val="28"/>
                                <w:szCs w:val="28"/>
                                <w:u w:val="none"/>
                              </w:rPr>
                              <w:t>Skills</w:t>
                            </w:r>
                          </w:p>
                          <w:p w14:paraId="32547750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Java</w:t>
                            </w:r>
                          </w:p>
                          <w:p w14:paraId="6D71FAF9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HTML</w:t>
                            </w:r>
                          </w:p>
                          <w:p w14:paraId="48B6042A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CSS</w:t>
                            </w:r>
                          </w:p>
                          <w:p w14:paraId="09CA93B5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PHP</w:t>
                            </w:r>
                          </w:p>
                          <w:p w14:paraId="3B912F11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JavaScript</w:t>
                            </w:r>
                          </w:p>
                          <w:p w14:paraId="4BC76E60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Laravel</w:t>
                            </w:r>
                          </w:p>
                          <w:p w14:paraId="3CE2327D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C#</w:t>
                            </w:r>
                          </w:p>
                          <w:p w14:paraId="4CB7C88A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MySQL</w:t>
                            </w:r>
                          </w:p>
                          <w:p w14:paraId="41953BE3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PLSQL</w:t>
                            </w:r>
                          </w:p>
                          <w:p w14:paraId="15274092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Bootstrap</w:t>
                            </w:r>
                          </w:p>
                          <w:p w14:paraId="1DE4D0FF" w14:textId="77777777" w:rsidR="0069231F" w:rsidRPr="00B4038A" w:rsidRDefault="0069231F" w:rsidP="0069231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work</w:t>
                            </w:r>
                          </w:p>
                          <w:p w14:paraId="6E3283B3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Introduction to Computer Systems</w:t>
                            </w:r>
                          </w:p>
                          <w:p w14:paraId="22F36BA8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Database Management</w:t>
                            </w:r>
                          </w:p>
                          <w:p w14:paraId="6F75C8CC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Programming</w:t>
                            </w:r>
                          </w:p>
                          <w:p w14:paraId="14A51FDD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Structures and Algorithms</w:t>
                            </w:r>
                          </w:p>
                          <w:p w14:paraId="1DC42E8A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Web Application Development</w:t>
                            </w:r>
                          </w:p>
                          <w:p w14:paraId="0A3A2207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Website Development</w:t>
                            </w:r>
                          </w:p>
                          <w:p w14:paraId="73381B5D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GUI Programming</w:t>
                            </w:r>
                          </w:p>
                          <w:p w14:paraId="4A7EC129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Systems Analysis and Design</w:t>
                            </w:r>
                          </w:p>
                          <w:p w14:paraId="7BC51DD4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>Computation</w:t>
                            </w:r>
                          </w:p>
                          <w:p w14:paraId="54164959" w14:textId="77777777" w:rsidR="0069231F" w:rsidRPr="00B4038A" w:rsidRDefault="0069231F" w:rsidP="0069231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4038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inks</w:t>
                            </w:r>
                          </w:p>
                          <w:p w14:paraId="7608B492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BD3094">
                              <w:rPr>
                                <w:rFonts w:cstheme="minorHAnsi"/>
                              </w:rPr>
                              <w:t>Github</w:t>
                            </w:r>
                            <w:proofErr w:type="spellEnd"/>
                            <w:r w:rsidRPr="00BD3094">
                              <w:rPr>
                                <w:rFonts w:cstheme="minorHAnsi"/>
                              </w:rPr>
                              <w:t xml:space="preserve">: </w:t>
                            </w:r>
                            <w:hyperlink r:id="rId9" w:history="1">
                              <w:r w:rsidRPr="00BD3094">
                                <w:rPr>
                                  <w:rStyle w:val="Hyperlink"/>
                                  <w:rFonts w:cstheme="minorHAnsi"/>
                                </w:rPr>
                                <w:t>https://github.com/harry2909</w:t>
                              </w:r>
                            </w:hyperlink>
                          </w:p>
                          <w:p w14:paraId="47042BB1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Style w:val="vanity-namedisplay-name"/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 xml:space="preserve">LinkedIn: </w:t>
                            </w:r>
                            <w:hyperlink r:id="rId10" w:history="1">
                              <w:r w:rsidRPr="00BD3094">
                                <w:rPr>
                                  <w:rStyle w:val="Hyperlink"/>
                                  <w:rFonts w:cstheme="minorHAnsi"/>
                                </w:rPr>
                                <w:t>www.linkedin.com/in/harry--</w:t>
                              </w:r>
                              <w:proofErr w:type="spellStart"/>
                              <w:r w:rsidRPr="00BD3094">
                                <w:rPr>
                                  <w:rStyle w:val="Hyperlink"/>
                                  <w:rFonts w:cstheme="minorHAnsi"/>
                                </w:rPr>
                                <w:t>preston</w:t>
                              </w:r>
                              <w:proofErr w:type="spellEnd"/>
                            </w:hyperlink>
                          </w:p>
                          <w:p w14:paraId="060CF973" w14:textId="77777777" w:rsidR="0069231F" w:rsidRPr="00BD3094" w:rsidRDefault="0069231F" w:rsidP="0069231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BD3094">
                              <w:rPr>
                                <w:rFonts w:cstheme="minorHAnsi"/>
                              </w:rPr>
                              <w:t xml:space="preserve">Portfolio Website: </w:t>
                            </w:r>
                            <w:hyperlink r:id="rId11" w:history="1">
                              <w:r w:rsidRPr="00BD3094">
                                <w:rPr>
                                  <w:rStyle w:val="Hyperlink"/>
                                  <w:rFonts w:cstheme="minorHAnsi"/>
                                </w:rPr>
                                <w:t>www.harryprestonservices.co.uk</w:t>
                              </w:r>
                            </w:hyperlink>
                          </w:p>
                          <w:p w14:paraId="39C07112" w14:textId="2A58270C" w:rsidR="0069231F" w:rsidRPr="00BD3094" w:rsidRDefault="0069231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6D4C2" id="_x0000_s1027" type="#_x0000_t202" style="position:absolute;left:0;text-align:left;margin-left:0;margin-top:151.3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P5ILvrfAAAACAEAAA8AAAAAAAAAAAAAAAAAfQQAAGRycy9kb3du&#10;cmV2LnhtbFBLBQYAAAAABAAEAPMAAACJBQAAAAA=&#10;" stroked="f">
                <v:textbox style="mso-fit-shape-to-text:t">
                  <w:txbxContent>
                    <w:p w14:paraId="4CFB2A5D" w14:textId="12DEC7F3" w:rsidR="0069231F" w:rsidRPr="00BD3094" w:rsidRDefault="0069231F" w:rsidP="0069231F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ducation</w:t>
                      </w:r>
                      <w:r w:rsidRPr="00B4038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Pr="00BD3094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BD3094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5A950062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BSC in Computing</w:t>
                      </w:r>
                    </w:p>
                    <w:p w14:paraId="213C9E33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proofErr w:type="spellStart"/>
                      <w:r w:rsidRPr="00BD3094">
                        <w:rPr>
                          <w:rFonts w:cstheme="minorHAnsi"/>
                        </w:rPr>
                        <w:t>Leeds|Expected</w:t>
                      </w:r>
                      <w:proofErr w:type="spellEnd"/>
                      <w:r w:rsidRPr="00BD3094">
                        <w:rPr>
                          <w:rFonts w:cstheme="minorHAnsi"/>
                        </w:rPr>
                        <w:t xml:space="preserve"> May 2021 </w:t>
                      </w:r>
                    </w:p>
                    <w:p w14:paraId="2D8DC1E7" w14:textId="77777777" w:rsidR="0069231F" w:rsidRPr="00B4038A" w:rsidRDefault="0069231F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Style w:val="IntenseReference"/>
                          <w:rFonts w:asciiTheme="minorHAnsi" w:hAnsiTheme="minorHAnsi" w:cstheme="minorHAnsi"/>
                          <w:b w:val="0"/>
                          <w:bCs w:val="0"/>
                          <w:smallCaps w:val="0"/>
                          <w:sz w:val="28"/>
                          <w:szCs w:val="28"/>
                          <w:u w:val="none"/>
                        </w:rPr>
                      </w:pPr>
                      <w:r w:rsidRPr="00B4038A">
                        <w:rPr>
                          <w:rStyle w:val="IntenseReference"/>
                          <w:rFonts w:asciiTheme="minorHAnsi" w:hAnsiTheme="minorHAnsi" w:cstheme="minorHAnsi"/>
                          <w:b w:val="0"/>
                          <w:bCs w:val="0"/>
                          <w:smallCaps w:val="0"/>
                          <w:sz w:val="28"/>
                          <w:szCs w:val="28"/>
                          <w:u w:val="none"/>
                        </w:rPr>
                        <w:t>Skills</w:t>
                      </w:r>
                    </w:p>
                    <w:p w14:paraId="32547750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Java</w:t>
                      </w:r>
                    </w:p>
                    <w:p w14:paraId="6D71FAF9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HTML</w:t>
                      </w:r>
                    </w:p>
                    <w:p w14:paraId="48B6042A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CSS</w:t>
                      </w:r>
                    </w:p>
                    <w:p w14:paraId="09CA93B5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PHP</w:t>
                      </w:r>
                    </w:p>
                    <w:p w14:paraId="3B912F11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JavaScript</w:t>
                      </w:r>
                    </w:p>
                    <w:p w14:paraId="4BC76E60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Laravel</w:t>
                      </w:r>
                    </w:p>
                    <w:p w14:paraId="3CE2327D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C#</w:t>
                      </w:r>
                    </w:p>
                    <w:p w14:paraId="4CB7C88A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MySQL</w:t>
                      </w:r>
                    </w:p>
                    <w:p w14:paraId="41953BE3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PLSQL</w:t>
                      </w:r>
                    </w:p>
                    <w:p w14:paraId="15274092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Bootstrap</w:t>
                      </w:r>
                    </w:p>
                    <w:p w14:paraId="1DE4D0FF" w14:textId="77777777" w:rsidR="0069231F" w:rsidRPr="00B4038A" w:rsidRDefault="0069231F" w:rsidP="0069231F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work</w:t>
                      </w:r>
                    </w:p>
                    <w:p w14:paraId="6E3283B3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Introduction to Computer Systems</w:t>
                      </w:r>
                    </w:p>
                    <w:p w14:paraId="22F36BA8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Database Management</w:t>
                      </w:r>
                    </w:p>
                    <w:p w14:paraId="6F75C8CC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Programming</w:t>
                      </w:r>
                    </w:p>
                    <w:p w14:paraId="14A51FDD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Structures and Algorithms</w:t>
                      </w:r>
                    </w:p>
                    <w:p w14:paraId="1DC42E8A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Web Application Development</w:t>
                      </w:r>
                    </w:p>
                    <w:p w14:paraId="0A3A2207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Website Development</w:t>
                      </w:r>
                    </w:p>
                    <w:p w14:paraId="73381B5D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GUI Programming</w:t>
                      </w:r>
                    </w:p>
                    <w:p w14:paraId="4A7EC129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Systems Analysis and Design</w:t>
                      </w:r>
                    </w:p>
                    <w:p w14:paraId="7BC51DD4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>Computation</w:t>
                      </w:r>
                    </w:p>
                    <w:p w14:paraId="54164959" w14:textId="77777777" w:rsidR="0069231F" w:rsidRPr="00B4038A" w:rsidRDefault="0069231F" w:rsidP="0069231F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4038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inks</w:t>
                      </w:r>
                    </w:p>
                    <w:p w14:paraId="7608B492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proofErr w:type="spellStart"/>
                      <w:r w:rsidRPr="00BD3094">
                        <w:rPr>
                          <w:rFonts w:cstheme="minorHAnsi"/>
                        </w:rPr>
                        <w:t>Github</w:t>
                      </w:r>
                      <w:proofErr w:type="spellEnd"/>
                      <w:r w:rsidRPr="00BD3094">
                        <w:rPr>
                          <w:rFonts w:cstheme="minorHAnsi"/>
                        </w:rPr>
                        <w:t xml:space="preserve">: </w:t>
                      </w:r>
                      <w:hyperlink r:id="rId12" w:history="1">
                        <w:r w:rsidRPr="00BD3094">
                          <w:rPr>
                            <w:rStyle w:val="Hyperlink"/>
                            <w:rFonts w:cstheme="minorHAnsi"/>
                          </w:rPr>
                          <w:t>https://github.com/harry2909</w:t>
                        </w:r>
                      </w:hyperlink>
                    </w:p>
                    <w:p w14:paraId="47042BB1" w14:textId="77777777" w:rsidR="0069231F" w:rsidRPr="00BD3094" w:rsidRDefault="0069231F" w:rsidP="0069231F">
                      <w:pPr>
                        <w:pStyle w:val="NoSpacing"/>
                        <w:rPr>
                          <w:rStyle w:val="vanity-namedisplay-name"/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 xml:space="preserve">LinkedIn: </w:t>
                      </w:r>
                      <w:hyperlink r:id="rId13" w:history="1">
                        <w:r w:rsidRPr="00BD3094">
                          <w:rPr>
                            <w:rStyle w:val="Hyperlink"/>
                            <w:rFonts w:cstheme="minorHAnsi"/>
                          </w:rPr>
                          <w:t>www.linkedin.com/in/harry--</w:t>
                        </w:r>
                        <w:proofErr w:type="spellStart"/>
                        <w:r w:rsidRPr="00BD3094">
                          <w:rPr>
                            <w:rStyle w:val="Hyperlink"/>
                            <w:rFonts w:cstheme="minorHAnsi"/>
                          </w:rPr>
                          <w:t>preston</w:t>
                        </w:r>
                        <w:proofErr w:type="spellEnd"/>
                      </w:hyperlink>
                    </w:p>
                    <w:p w14:paraId="060CF973" w14:textId="77777777" w:rsidR="0069231F" w:rsidRPr="00BD3094" w:rsidRDefault="0069231F" w:rsidP="0069231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BD3094">
                        <w:rPr>
                          <w:rFonts w:cstheme="minorHAnsi"/>
                        </w:rPr>
                        <w:t xml:space="preserve">Portfolio Website: </w:t>
                      </w:r>
                      <w:hyperlink r:id="rId14" w:history="1">
                        <w:r w:rsidRPr="00BD3094">
                          <w:rPr>
                            <w:rStyle w:val="Hyperlink"/>
                            <w:rFonts w:cstheme="minorHAnsi"/>
                          </w:rPr>
                          <w:t>www.harryprestonservices.co.uk</w:t>
                        </w:r>
                      </w:hyperlink>
                    </w:p>
                    <w:p w14:paraId="39C07112" w14:textId="2A58270C" w:rsidR="0069231F" w:rsidRPr="00BD3094" w:rsidRDefault="0069231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38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C9C00" wp14:editId="7F84FDC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781800" cy="1543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1223" w14:textId="11139C9B" w:rsidR="00B4038A" w:rsidRPr="00B4038A" w:rsidRDefault="00B4038A" w:rsidP="00B4038A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Style w:val="lt-line-clampraw-line"/>
                                <w:rFonts w:asciiTheme="minorHAnsi" w:hAnsiTheme="minorHAnsi" w:cstheme="minorHAnsi"/>
                              </w:rPr>
                            </w:pPr>
                            <w:r w:rsidRPr="00B4038A">
                              <w:rPr>
                                <w:rStyle w:val="lt-line-clampraw-line"/>
                                <w:rFonts w:asciiTheme="minorHAnsi" w:hAnsiTheme="minorHAnsi" w:cstheme="minorHAnsi"/>
                              </w:rPr>
                              <w:t>Profile</w:t>
                            </w:r>
                          </w:p>
                          <w:p w14:paraId="60CE6BC1" w14:textId="1BD33BDA" w:rsidR="00B4038A" w:rsidRDefault="00B4038A" w:rsidP="00B4038A">
                            <w:r>
                              <w:rPr>
                                <w:rStyle w:val="lt-line-clampraw-line"/>
                              </w:rPr>
                              <w:t xml:space="preserve">I am a conscientious thinker with a strong </w:t>
                            </w:r>
                            <w:r>
                              <w:rPr>
                                <w:rStyle w:val="lt-line-clampraw-line"/>
                              </w:rPr>
                              <w:t>problem-solving</w:t>
                            </w:r>
                            <w:r>
                              <w:rPr>
                                <w:rStyle w:val="lt-line-clampraw-line"/>
                              </w:rPr>
                              <w:t xml:space="preserve"> ability and desire to learn. I have a keen interest in web development/software </w:t>
                            </w:r>
                            <w:r>
                              <w:rPr>
                                <w:rStyle w:val="lt-line-clampraw-line"/>
                              </w:rPr>
                              <w:t>engineering,</w:t>
                            </w:r>
                            <w:r>
                              <w:rPr>
                                <w:rStyle w:val="lt-line-clampraw-line"/>
                              </w:rPr>
                              <w:t xml:space="preserve"> and I am currently developing these skills through university and my own side projects. With this I am learning the steps needed to guarantee an efficient but polished product. Searching for full time post graduate positions for when I complete my studies to apply my skills and desire to learn in a practical environment.</w:t>
                            </w:r>
                            <w:r>
                              <w:br/>
                            </w:r>
                            <w:r>
                              <w:rPr>
                                <w:rStyle w:val="lt-line-clampraw-line"/>
                              </w:rPr>
                              <w:t xml:space="preserve">Skills include: 2 </w:t>
                            </w:r>
                            <w:r>
                              <w:rPr>
                                <w:rStyle w:val="lt-line-clampraw-line"/>
                              </w:rPr>
                              <w:t>years’ experience</w:t>
                            </w:r>
                            <w:r>
                              <w:rPr>
                                <w:rStyle w:val="lt-line-clampraw-line"/>
                              </w:rPr>
                              <w:t xml:space="preserve"> in: Java, C#, PHP, HTML, CSS. I am also learning </w:t>
                            </w:r>
                            <w:r>
                              <w:rPr>
                                <w:rStyle w:val="lt-line-clampraw-line"/>
                              </w:rPr>
                              <w:t>JavaScript</w:t>
                            </w:r>
                            <w:r>
                              <w:rPr>
                                <w:rStyle w:val="lt-line-clampraw-line"/>
                              </w:rPr>
                              <w:t xml:space="preserve"> and Lara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C00" id="_x0000_s1028" type="#_x0000_t202" style="position:absolute;left:0;text-align:left;margin-left:0;margin-top:18pt;width:534pt;height:1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T5IgIAACM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" stroked="f">
                <v:textbox>
                  <w:txbxContent>
                    <w:p w14:paraId="29DD1223" w14:textId="11139C9B" w:rsidR="00B4038A" w:rsidRPr="00B4038A" w:rsidRDefault="00B4038A" w:rsidP="00B4038A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Style w:val="lt-line-clampraw-line"/>
                          <w:rFonts w:asciiTheme="minorHAnsi" w:hAnsiTheme="minorHAnsi" w:cstheme="minorHAnsi"/>
                        </w:rPr>
                      </w:pPr>
                      <w:r w:rsidRPr="00B4038A">
                        <w:rPr>
                          <w:rStyle w:val="lt-line-clampraw-line"/>
                          <w:rFonts w:asciiTheme="minorHAnsi" w:hAnsiTheme="minorHAnsi" w:cstheme="minorHAnsi"/>
                        </w:rPr>
                        <w:t>Profile</w:t>
                      </w:r>
                    </w:p>
                    <w:p w14:paraId="60CE6BC1" w14:textId="1BD33BDA" w:rsidR="00B4038A" w:rsidRDefault="00B4038A" w:rsidP="00B4038A">
                      <w:r>
                        <w:rPr>
                          <w:rStyle w:val="lt-line-clampraw-line"/>
                        </w:rPr>
                        <w:t xml:space="preserve">I am a conscientious thinker with a strong </w:t>
                      </w:r>
                      <w:r>
                        <w:rPr>
                          <w:rStyle w:val="lt-line-clampraw-line"/>
                        </w:rPr>
                        <w:t>problem-solving</w:t>
                      </w:r>
                      <w:r>
                        <w:rPr>
                          <w:rStyle w:val="lt-line-clampraw-line"/>
                        </w:rPr>
                        <w:t xml:space="preserve"> ability and desire to learn. I have a keen interest in web development/software </w:t>
                      </w:r>
                      <w:r>
                        <w:rPr>
                          <w:rStyle w:val="lt-line-clampraw-line"/>
                        </w:rPr>
                        <w:t>engineering,</w:t>
                      </w:r>
                      <w:r>
                        <w:rPr>
                          <w:rStyle w:val="lt-line-clampraw-line"/>
                        </w:rPr>
                        <w:t xml:space="preserve"> and I am currently developing these skills through university and my own side projects. With this I am learning the steps needed to guarantee an efficient but polished product. Searching for full time post graduate positions for when I complete my studies to apply my skills and desire to learn in a practical environment.</w:t>
                      </w:r>
                      <w:r>
                        <w:br/>
                      </w:r>
                      <w:r>
                        <w:rPr>
                          <w:rStyle w:val="lt-line-clampraw-line"/>
                        </w:rPr>
                        <w:t xml:space="preserve">Skills include: 2 </w:t>
                      </w:r>
                      <w:r>
                        <w:rPr>
                          <w:rStyle w:val="lt-line-clampraw-line"/>
                        </w:rPr>
                        <w:t>years’ experience</w:t>
                      </w:r>
                      <w:r>
                        <w:rPr>
                          <w:rStyle w:val="lt-line-clampraw-line"/>
                        </w:rPr>
                        <w:t xml:space="preserve"> in: Java, C#, PHP, HTML, CSS. I am also learning </w:t>
                      </w:r>
                      <w:r>
                        <w:rPr>
                          <w:rStyle w:val="lt-line-clampraw-line"/>
                        </w:rPr>
                        <w:t>JavaScript</w:t>
                      </w:r>
                      <w:r>
                        <w:rPr>
                          <w:rStyle w:val="lt-line-clampraw-line"/>
                        </w:rPr>
                        <w:t xml:space="preserve"> and Lara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F293" w14:textId="7969B13E" w:rsidR="00296939" w:rsidRDefault="00296939" w:rsidP="00296939"/>
    <w:p w14:paraId="0A291D17" w14:textId="6A69BAFA" w:rsidR="00296939" w:rsidRPr="00296939" w:rsidRDefault="00296939" w:rsidP="00296939"/>
    <w:sectPr w:rsidR="00296939" w:rsidRPr="00296939" w:rsidSect="00692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6067" w14:textId="77777777" w:rsidR="0011191B" w:rsidRDefault="0011191B" w:rsidP="00296939">
      <w:pPr>
        <w:spacing w:after="0" w:line="240" w:lineRule="auto"/>
      </w:pPr>
      <w:r>
        <w:separator/>
      </w:r>
    </w:p>
  </w:endnote>
  <w:endnote w:type="continuationSeparator" w:id="0">
    <w:p w14:paraId="18F77010" w14:textId="77777777" w:rsidR="0011191B" w:rsidRDefault="0011191B" w:rsidP="0029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BC69" w14:textId="77777777" w:rsidR="0011191B" w:rsidRDefault="0011191B" w:rsidP="00296939">
      <w:pPr>
        <w:spacing w:after="0" w:line="240" w:lineRule="auto"/>
      </w:pPr>
      <w:r>
        <w:separator/>
      </w:r>
    </w:p>
  </w:footnote>
  <w:footnote w:type="continuationSeparator" w:id="0">
    <w:p w14:paraId="716AECB6" w14:textId="77777777" w:rsidR="0011191B" w:rsidRDefault="0011191B" w:rsidP="0029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E17"/>
    <w:multiLevelType w:val="hybridMultilevel"/>
    <w:tmpl w:val="5FE0AE0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9BC"/>
    <w:multiLevelType w:val="hybridMultilevel"/>
    <w:tmpl w:val="CDCE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21A"/>
    <w:multiLevelType w:val="hybridMultilevel"/>
    <w:tmpl w:val="FD265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4761B7"/>
    <w:multiLevelType w:val="hybridMultilevel"/>
    <w:tmpl w:val="03D43D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04113"/>
    <w:multiLevelType w:val="hybridMultilevel"/>
    <w:tmpl w:val="C6A2B9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B64C1C"/>
    <w:multiLevelType w:val="hybridMultilevel"/>
    <w:tmpl w:val="07C0A2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27C9"/>
    <w:multiLevelType w:val="hybridMultilevel"/>
    <w:tmpl w:val="FA32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9B"/>
    <w:rsid w:val="0011191B"/>
    <w:rsid w:val="00296939"/>
    <w:rsid w:val="0069231F"/>
    <w:rsid w:val="00A76F48"/>
    <w:rsid w:val="00AA789B"/>
    <w:rsid w:val="00B4038A"/>
    <w:rsid w:val="00BD3094"/>
    <w:rsid w:val="00F9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AB31"/>
  <w15:chartTrackingRefBased/>
  <w15:docId w15:val="{F39D7696-B69C-48F7-A8BD-2C2AF625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94"/>
  </w:style>
  <w:style w:type="paragraph" w:styleId="Heading1">
    <w:name w:val="heading 1"/>
    <w:basedOn w:val="Normal"/>
    <w:next w:val="Normal"/>
    <w:link w:val="Heading1Char"/>
    <w:uiPriority w:val="9"/>
    <w:qFormat/>
    <w:rsid w:val="00BD309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0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0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0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0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0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0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0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0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09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30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D309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D3094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296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9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39"/>
  </w:style>
  <w:style w:type="paragraph" w:styleId="Footer">
    <w:name w:val="footer"/>
    <w:basedOn w:val="Normal"/>
    <w:link w:val="FooterChar"/>
    <w:uiPriority w:val="99"/>
    <w:unhideWhenUsed/>
    <w:rsid w:val="00296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39"/>
  </w:style>
  <w:style w:type="character" w:customStyle="1" w:styleId="vanity-namedomain">
    <w:name w:val="vanity-name__domain"/>
    <w:basedOn w:val="DefaultParagraphFont"/>
    <w:rsid w:val="0069231F"/>
  </w:style>
  <w:style w:type="character" w:customStyle="1" w:styleId="vanity-namedisplay-name">
    <w:name w:val="vanity-name__display-name"/>
    <w:basedOn w:val="DefaultParagraphFont"/>
    <w:rsid w:val="0069231F"/>
  </w:style>
  <w:style w:type="paragraph" w:styleId="ListParagraph">
    <w:name w:val="List Paragraph"/>
    <w:basedOn w:val="Normal"/>
    <w:uiPriority w:val="34"/>
    <w:qFormat/>
    <w:rsid w:val="006923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30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0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0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0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0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0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0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0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30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D309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0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30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D3094"/>
    <w:rPr>
      <w:b/>
      <w:bCs/>
    </w:rPr>
  </w:style>
  <w:style w:type="character" w:styleId="Emphasis">
    <w:name w:val="Emphasis"/>
    <w:basedOn w:val="DefaultParagraphFont"/>
    <w:uiPriority w:val="20"/>
    <w:qFormat/>
    <w:rsid w:val="00BD30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30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30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0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0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30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0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309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D30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094"/>
    <w:pPr>
      <w:outlineLvl w:val="9"/>
    </w:pPr>
  </w:style>
  <w:style w:type="character" w:customStyle="1" w:styleId="lt-line-clampraw-line">
    <w:name w:val="lt-line-clamp__raw-line"/>
    <w:basedOn w:val="DefaultParagraphFont"/>
    <w:rsid w:val="00B4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n.harry99@gmail.com" TargetMode="External"/><Relationship Id="rId13" Type="http://schemas.openxmlformats.org/officeDocument/2006/relationships/hyperlink" Target="http://www.linkedin.com/in/harry--pres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ry29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ryprestonservices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harry--pres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2909" TargetMode="External"/><Relationship Id="rId14" Type="http://schemas.openxmlformats.org/officeDocument/2006/relationships/hyperlink" Target="http://www.harryprestonservic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65BB-59F9-4BFF-90D7-7EE3B45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Preston</dc:creator>
  <cp:keywords/>
  <dc:description/>
  <cp:lastModifiedBy>Harry Preston</cp:lastModifiedBy>
  <cp:revision>1</cp:revision>
  <dcterms:created xsi:type="dcterms:W3CDTF">2020-10-13T15:17:00Z</dcterms:created>
  <dcterms:modified xsi:type="dcterms:W3CDTF">2020-10-13T16:14:00Z</dcterms:modified>
</cp:coreProperties>
</file>